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E83F" w14:textId="77777777" w:rsidR="00586871" w:rsidRPr="00586871" w:rsidRDefault="00586871" w:rsidP="00586871">
      <w:pPr>
        <w:ind w:left="-85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4B37B" wp14:editId="6006217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3543300" cy="19431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538B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586871">
                              <w:rPr>
                                <w:b/>
                                <w:sz w:val="28"/>
                              </w:rPr>
                              <w:t>Type of Relationship</w:t>
                            </w:r>
                          </w:p>
                          <w:p w14:paraId="758ABAF5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633436F" w14:textId="77777777" w:rsidR="00586871" w:rsidRPr="00586871" w:rsidRDefault="00586871" w:rsidP="00586871">
                            <w:pPr>
                              <w:ind w:left="-851" w:right="-79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7AEF208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586871">
                              <w:rPr>
                                <w:b/>
                                <w:sz w:val="28"/>
                              </w:rPr>
                              <w:t>What do I want to improve?</w:t>
                            </w:r>
                          </w:p>
                          <w:p w14:paraId="6D880EA5" w14:textId="77777777" w:rsidR="00586871" w:rsidRPr="00586871" w:rsidRDefault="00586871" w:rsidP="00586871">
                            <w:pPr>
                              <w:tabs>
                                <w:tab w:val="left" w:pos="8362"/>
                              </w:tabs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17A6C5CE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3FF3F08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586871">
                              <w:rPr>
                                <w:b/>
                                <w:sz w:val="28"/>
                              </w:rPr>
                              <w:t>What things could I do to improve? (6)</w:t>
                            </w:r>
                          </w:p>
                          <w:p w14:paraId="222215E3" w14:textId="77777777" w:rsidR="00586871" w:rsidRDefault="00586871" w:rsidP="005868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7pt;margin-top:0;width:279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" filled="f" stroked="f">
                <v:textbox>
                  <w:txbxContent>
                    <w:p w14:paraId="144D538B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 w:rsidRPr="00586871">
                        <w:rPr>
                          <w:b/>
                          <w:sz w:val="28"/>
                        </w:rPr>
                        <w:t>Type of Relationship</w:t>
                      </w:r>
                    </w:p>
                    <w:p w14:paraId="758ABAF5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6633436F" w14:textId="77777777" w:rsidR="00586871" w:rsidRPr="00586871" w:rsidRDefault="00586871" w:rsidP="00586871">
                      <w:pPr>
                        <w:ind w:left="-851" w:right="-790"/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57AEF208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 w:rsidRPr="00586871">
                        <w:rPr>
                          <w:b/>
                          <w:sz w:val="28"/>
                        </w:rPr>
                        <w:t>What do I want to improve?</w:t>
                      </w:r>
                    </w:p>
                    <w:p w14:paraId="6D880EA5" w14:textId="77777777" w:rsidR="00586871" w:rsidRPr="00586871" w:rsidRDefault="00586871" w:rsidP="00586871">
                      <w:pPr>
                        <w:tabs>
                          <w:tab w:val="left" w:pos="8362"/>
                        </w:tabs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  <w:p w14:paraId="17A6C5CE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73FF3F08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 w:rsidRPr="00586871">
                        <w:rPr>
                          <w:b/>
                          <w:sz w:val="28"/>
                        </w:rPr>
                        <w:t>What things could I do to improve? (6)</w:t>
                      </w:r>
                    </w:p>
                    <w:p w14:paraId="222215E3" w14:textId="77777777" w:rsidR="00586871" w:rsidRDefault="00586871" w:rsidP="0058687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DC8E3" wp14:editId="6B508853">
                <wp:simplePos x="0" y="0"/>
                <wp:positionH relativeFrom="column">
                  <wp:posOffset>-800100</wp:posOffset>
                </wp:positionH>
                <wp:positionV relativeFrom="paragraph">
                  <wp:posOffset>2971800</wp:posOffset>
                </wp:positionV>
                <wp:extent cx="35433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234pt" to="216.05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ACC85" wp14:editId="66D4C13D">
                <wp:simplePos x="0" y="0"/>
                <wp:positionH relativeFrom="column">
                  <wp:posOffset>4000500</wp:posOffset>
                </wp:positionH>
                <wp:positionV relativeFrom="paragraph">
                  <wp:posOffset>3771900</wp:posOffset>
                </wp:positionV>
                <wp:extent cx="0" cy="27432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97pt" to="315pt,5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62079" wp14:editId="0518773C">
                <wp:simplePos x="0" y="0"/>
                <wp:positionH relativeFrom="column">
                  <wp:posOffset>5372100</wp:posOffset>
                </wp:positionH>
                <wp:positionV relativeFrom="paragraph">
                  <wp:posOffset>2971800</wp:posOffset>
                </wp:positionV>
                <wp:extent cx="36576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34pt" to="711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2F1E5" wp14:editId="0426A168">
                <wp:simplePos x="0" y="0"/>
                <wp:positionH relativeFrom="column">
                  <wp:posOffset>4000500</wp:posOffset>
                </wp:positionH>
                <wp:positionV relativeFrom="paragraph">
                  <wp:posOffset>-1028700</wp:posOffset>
                </wp:positionV>
                <wp:extent cx="0" cy="32004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-80.95pt" to="315pt,17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AC3A2" wp14:editId="0D00082E">
                <wp:simplePos x="0" y="0"/>
                <wp:positionH relativeFrom="column">
                  <wp:posOffset>2743200</wp:posOffset>
                </wp:positionH>
                <wp:positionV relativeFrom="paragraph">
                  <wp:posOffset>2171700</wp:posOffset>
                </wp:positionV>
                <wp:extent cx="2628900" cy="1600200"/>
                <wp:effectExtent l="50800" t="25400" r="88900" b="101600"/>
                <wp:wrapThrough wrapText="bothSides">
                  <wp:wrapPolygon edited="0">
                    <wp:start x="7722" y="-343"/>
                    <wp:lineTo x="835" y="0"/>
                    <wp:lineTo x="835" y="5486"/>
                    <wp:lineTo x="-417" y="5486"/>
                    <wp:lineTo x="-417" y="14400"/>
                    <wp:lineTo x="626" y="16457"/>
                    <wp:lineTo x="626" y="17486"/>
                    <wp:lineTo x="5843" y="21943"/>
                    <wp:lineTo x="8139" y="22629"/>
                    <wp:lineTo x="13565" y="22629"/>
                    <wp:lineTo x="15235" y="21943"/>
                    <wp:lineTo x="21078" y="16800"/>
                    <wp:lineTo x="21078" y="16457"/>
                    <wp:lineTo x="22122" y="11314"/>
                    <wp:lineTo x="22122" y="10971"/>
                    <wp:lineTo x="21704" y="8914"/>
                    <wp:lineTo x="20870" y="5486"/>
                    <wp:lineTo x="20870" y="4457"/>
                    <wp:lineTo x="15443" y="0"/>
                    <wp:lineTo x="13983" y="-343"/>
                    <wp:lineTo x="7722" y="-343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0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in;margin-top:171pt;width:207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" filled="f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sz w:val="28"/>
        </w:rPr>
        <w:t>Ty</w:t>
      </w:r>
      <w:r w:rsidRPr="00586871">
        <w:rPr>
          <w:b/>
          <w:sz w:val="28"/>
        </w:rPr>
        <w:t>pe of Relationship</w:t>
      </w:r>
    </w:p>
    <w:p w14:paraId="4D8573B4" w14:textId="77777777" w:rsidR="00586871" w:rsidRDefault="00586871" w:rsidP="00586871">
      <w:pPr>
        <w:ind w:left="-851"/>
        <w:rPr>
          <w:sz w:val="28"/>
        </w:rPr>
      </w:pPr>
    </w:p>
    <w:p w14:paraId="13B4B0C9" w14:textId="77777777" w:rsidR="00586871" w:rsidRDefault="00586871" w:rsidP="00586871">
      <w:pPr>
        <w:ind w:left="-851"/>
        <w:rPr>
          <w:sz w:val="28"/>
        </w:rPr>
      </w:pPr>
    </w:p>
    <w:p w14:paraId="15EED42E" w14:textId="77777777" w:rsidR="00586871" w:rsidRPr="00586871" w:rsidRDefault="00586871" w:rsidP="00586871">
      <w:pPr>
        <w:ind w:left="-851"/>
        <w:rPr>
          <w:sz w:val="28"/>
        </w:rPr>
      </w:pPr>
    </w:p>
    <w:p w14:paraId="064EB54B" w14:textId="77777777" w:rsidR="00586871" w:rsidRPr="00586871" w:rsidRDefault="00586871" w:rsidP="00586871">
      <w:pPr>
        <w:ind w:left="-851"/>
        <w:rPr>
          <w:b/>
          <w:sz w:val="28"/>
        </w:rPr>
      </w:pPr>
      <w:r w:rsidRPr="00586871">
        <w:rPr>
          <w:b/>
          <w:sz w:val="28"/>
        </w:rPr>
        <w:t>What do I want to improve?</w:t>
      </w:r>
    </w:p>
    <w:p w14:paraId="148DA3CA" w14:textId="77777777" w:rsidR="00586871" w:rsidRPr="00586871" w:rsidRDefault="00586871" w:rsidP="00586871">
      <w:pPr>
        <w:ind w:left="-851"/>
        <w:rPr>
          <w:b/>
          <w:sz w:val="28"/>
        </w:rPr>
      </w:pPr>
    </w:p>
    <w:p w14:paraId="18D12FF0" w14:textId="77777777" w:rsidR="00586871" w:rsidRPr="00586871" w:rsidRDefault="00586871" w:rsidP="00586871">
      <w:pPr>
        <w:ind w:left="-851"/>
        <w:rPr>
          <w:b/>
          <w:sz w:val="28"/>
        </w:rPr>
      </w:pPr>
    </w:p>
    <w:p w14:paraId="2C28BC77" w14:textId="77777777" w:rsidR="00586871" w:rsidRPr="00586871" w:rsidRDefault="00586871" w:rsidP="00586871">
      <w:pPr>
        <w:ind w:left="-851"/>
        <w:rPr>
          <w:b/>
          <w:sz w:val="28"/>
        </w:rPr>
      </w:pPr>
    </w:p>
    <w:p w14:paraId="31D2F680" w14:textId="77777777" w:rsidR="00586871" w:rsidRPr="00586871" w:rsidRDefault="00586871" w:rsidP="00586871">
      <w:pPr>
        <w:ind w:left="-851"/>
        <w:rPr>
          <w:b/>
          <w:sz w:val="28"/>
        </w:rPr>
      </w:pPr>
      <w:r w:rsidRPr="00586871">
        <w:rPr>
          <w:b/>
          <w:sz w:val="28"/>
        </w:rPr>
        <w:t>What things could I do to improve? (6)</w:t>
      </w:r>
    </w:p>
    <w:p w14:paraId="05475B1B" w14:textId="77777777" w:rsidR="00586871" w:rsidRPr="00586871" w:rsidRDefault="00586871" w:rsidP="00586871">
      <w:pPr>
        <w:ind w:left="-851"/>
        <w:rPr>
          <w:sz w:val="28"/>
        </w:rPr>
      </w:pPr>
      <w:bookmarkStart w:id="0" w:name="_GoBack"/>
      <w:bookmarkEnd w:id="0"/>
    </w:p>
    <w:p w14:paraId="1D7EBCAE" w14:textId="77777777" w:rsidR="00586871" w:rsidRPr="00586871" w:rsidRDefault="00586871" w:rsidP="00586871">
      <w:pPr>
        <w:ind w:left="-851"/>
        <w:rPr>
          <w:sz w:val="40"/>
        </w:rPr>
      </w:pPr>
    </w:p>
    <w:p w14:paraId="22191696" w14:textId="77777777" w:rsidR="00586871" w:rsidRPr="00586871" w:rsidRDefault="00586871" w:rsidP="00586871">
      <w:pPr>
        <w:ind w:left="-851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67685" wp14:editId="0B3DB3CC">
                <wp:simplePos x="0" y="0"/>
                <wp:positionH relativeFrom="column">
                  <wp:posOffset>3086100</wp:posOffset>
                </wp:positionH>
                <wp:positionV relativeFrom="paragraph">
                  <wp:posOffset>17780</wp:posOffset>
                </wp:positionV>
                <wp:extent cx="2057400" cy="1371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5731" w14:textId="77777777" w:rsidR="00586871" w:rsidRPr="00586871" w:rsidRDefault="00586871" w:rsidP="0058687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86871">
                              <w:rPr>
                                <w:b/>
                                <w:sz w:val="36"/>
                              </w:rPr>
                              <w:t>Relationships in ___</w:t>
                            </w:r>
                            <w:r>
                              <w:rPr>
                                <w:b/>
                                <w:sz w:val="36"/>
                              </w:rPr>
                              <w:t>__________</w:t>
                            </w:r>
                            <w:r w:rsidRPr="00586871">
                              <w:rPr>
                                <w:b/>
                                <w:sz w:val="36"/>
                              </w:rPr>
                              <w:t>_______’s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43pt;margin-top:1.4pt;width:162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9RZc4CAAARBgAADgAAAGRycy9lMm9Eb2MueG1srFTfT9swEH6ftP8h8ntJ0qUUIlIUijpNQoAG&#10;E8+u47TREtuz3TbdtP99n52kFLaHMe0lOd99Pt999+Pism3qYMu1qaTISHwSkYALJotKrDLy5XEx&#10;OiO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" filled="f" stroked="f">
                <v:textbox>
                  <w:txbxContent>
                    <w:p w:rsidR="00586871" w:rsidRPr="00586871" w:rsidRDefault="00586871" w:rsidP="0058687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86871">
                        <w:rPr>
                          <w:b/>
                          <w:sz w:val="36"/>
                        </w:rPr>
                        <w:t>Relationships in ___</w:t>
                      </w:r>
                      <w:r>
                        <w:rPr>
                          <w:b/>
                          <w:sz w:val="36"/>
                        </w:rPr>
                        <w:t>__________</w:t>
                      </w:r>
                      <w:r w:rsidRPr="00586871">
                        <w:rPr>
                          <w:b/>
                          <w:sz w:val="36"/>
                        </w:rPr>
                        <w:t>_______’s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434E3" w14:textId="77777777" w:rsidR="00586871" w:rsidRDefault="00586871" w:rsidP="00586871">
      <w:pPr>
        <w:ind w:left="-851"/>
        <w:rPr>
          <w:sz w:val="40"/>
        </w:rPr>
      </w:pPr>
    </w:p>
    <w:p w14:paraId="65EDAB60" w14:textId="77777777" w:rsidR="00586871" w:rsidRDefault="00586871" w:rsidP="00586871">
      <w:pPr>
        <w:ind w:left="-851"/>
        <w:rPr>
          <w:sz w:val="28"/>
        </w:rPr>
      </w:pPr>
    </w:p>
    <w:p w14:paraId="69D46394" w14:textId="77777777" w:rsidR="00586871" w:rsidRDefault="00586871" w:rsidP="00586871">
      <w:pPr>
        <w:ind w:left="-851"/>
        <w:rPr>
          <w:b/>
          <w:sz w:val="28"/>
        </w:rPr>
      </w:pPr>
    </w:p>
    <w:p w14:paraId="13FD1F93" w14:textId="77777777" w:rsidR="00586871" w:rsidRDefault="00586871" w:rsidP="00586871">
      <w:pPr>
        <w:ind w:left="-851"/>
        <w:rPr>
          <w:b/>
          <w:sz w:val="28"/>
        </w:rPr>
      </w:pPr>
    </w:p>
    <w:p w14:paraId="70B11913" w14:textId="77777777" w:rsidR="00586871" w:rsidRDefault="00586871" w:rsidP="00586871">
      <w:pPr>
        <w:ind w:left="-851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746AA" wp14:editId="52CED261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4000500" cy="2628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B1974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586871">
                              <w:rPr>
                                <w:b/>
                                <w:sz w:val="28"/>
                              </w:rPr>
                              <w:t>Type of Relationship</w:t>
                            </w:r>
                          </w:p>
                          <w:p w14:paraId="48FC3435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E6BB085" w14:textId="77777777" w:rsidR="00586871" w:rsidRPr="00586871" w:rsidRDefault="00586871" w:rsidP="00586871">
                            <w:pPr>
                              <w:ind w:left="-851" w:right="-79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5F9AEF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586871">
                              <w:rPr>
                                <w:b/>
                                <w:sz w:val="28"/>
                              </w:rPr>
                              <w:t>What do I want to improve?</w:t>
                            </w:r>
                          </w:p>
                          <w:p w14:paraId="72C79AA3" w14:textId="77777777" w:rsidR="00586871" w:rsidRPr="00586871" w:rsidRDefault="00586871" w:rsidP="00586871">
                            <w:pPr>
                              <w:tabs>
                                <w:tab w:val="left" w:pos="8362"/>
                              </w:tabs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6E845AEB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6A0E560" w14:textId="77777777" w:rsidR="00586871" w:rsidRPr="00586871" w:rsidRDefault="00586871" w:rsidP="00586871">
                            <w:pPr>
                              <w:ind w:left="-851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586871">
                              <w:rPr>
                                <w:b/>
                                <w:sz w:val="28"/>
                              </w:rPr>
                              <w:t>What things could I do to improve? (6)</w:t>
                            </w:r>
                          </w:p>
                          <w:p w14:paraId="458C8564" w14:textId="77777777" w:rsidR="00586871" w:rsidRDefault="005868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in;margin-top:4.3pt;width:315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/HfdECAAAY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" filled="f" stroked="f">
                <v:textbox>
                  <w:txbxContent>
                    <w:p w14:paraId="12AB1974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 w:rsidRPr="00586871">
                        <w:rPr>
                          <w:b/>
                          <w:sz w:val="28"/>
                        </w:rPr>
                        <w:t>Type of Relationship</w:t>
                      </w:r>
                    </w:p>
                    <w:p w14:paraId="48FC3435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0E6BB085" w14:textId="77777777" w:rsidR="00586871" w:rsidRPr="00586871" w:rsidRDefault="00586871" w:rsidP="00586871">
                      <w:pPr>
                        <w:ind w:left="-851" w:right="-790"/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545F9AEF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 w:rsidRPr="00586871">
                        <w:rPr>
                          <w:b/>
                          <w:sz w:val="28"/>
                        </w:rPr>
                        <w:t>What do I want to improve?</w:t>
                      </w:r>
                    </w:p>
                    <w:p w14:paraId="72C79AA3" w14:textId="77777777" w:rsidR="00586871" w:rsidRPr="00586871" w:rsidRDefault="00586871" w:rsidP="00586871">
                      <w:pPr>
                        <w:tabs>
                          <w:tab w:val="left" w:pos="8362"/>
                        </w:tabs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  <w:p w14:paraId="6E845AEB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</w:p>
                    <w:p w14:paraId="66A0E560" w14:textId="77777777" w:rsidR="00586871" w:rsidRPr="00586871" w:rsidRDefault="00586871" w:rsidP="00586871">
                      <w:pPr>
                        <w:ind w:left="-851"/>
                        <w:jc w:val="right"/>
                        <w:rPr>
                          <w:b/>
                          <w:sz w:val="28"/>
                        </w:rPr>
                      </w:pPr>
                      <w:r w:rsidRPr="00586871">
                        <w:rPr>
                          <w:b/>
                          <w:sz w:val="28"/>
                        </w:rPr>
                        <w:t>What things could I do to improve? (6)</w:t>
                      </w:r>
                    </w:p>
                    <w:p w14:paraId="458C8564" w14:textId="77777777" w:rsidR="00586871" w:rsidRDefault="00586871"/>
                  </w:txbxContent>
                </v:textbox>
                <w10:wrap type="square"/>
              </v:shape>
            </w:pict>
          </mc:Fallback>
        </mc:AlternateContent>
      </w:r>
    </w:p>
    <w:p w14:paraId="551BE377" w14:textId="77777777" w:rsidR="00586871" w:rsidRPr="00586871" w:rsidRDefault="00586871" w:rsidP="00586871">
      <w:pPr>
        <w:ind w:left="-851"/>
        <w:rPr>
          <w:b/>
          <w:sz w:val="28"/>
        </w:rPr>
      </w:pPr>
      <w:r w:rsidRPr="00586871">
        <w:rPr>
          <w:b/>
          <w:sz w:val="28"/>
        </w:rPr>
        <w:t>Type of Relationship</w:t>
      </w:r>
    </w:p>
    <w:p w14:paraId="29F225EC" w14:textId="77777777" w:rsidR="00586871" w:rsidRPr="00586871" w:rsidRDefault="00586871" w:rsidP="00586871">
      <w:pPr>
        <w:ind w:left="-851"/>
        <w:rPr>
          <w:b/>
          <w:sz w:val="28"/>
        </w:rPr>
      </w:pPr>
    </w:p>
    <w:p w14:paraId="49A59278" w14:textId="77777777" w:rsidR="00586871" w:rsidRPr="00586871" w:rsidRDefault="00586871" w:rsidP="00586871">
      <w:pPr>
        <w:ind w:left="-851" w:right="-790"/>
        <w:rPr>
          <w:b/>
          <w:sz w:val="28"/>
        </w:rPr>
      </w:pPr>
    </w:p>
    <w:p w14:paraId="6FF0E739" w14:textId="77777777" w:rsidR="00586871" w:rsidRPr="00586871" w:rsidRDefault="00586871" w:rsidP="00586871">
      <w:pPr>
        <w:ind w:left="-851"/>
        <w:rPr>
          <w:b/>
          <w:sz w:val="28"/>
        </w:rPr>
      </w:pPr>
      <w:r w:rsidRPr="00586871">
        <w:rPr>
          <w:b/>
          <w:sz w:val="28"/>
        </w:rPr>
        <w:t>What do I want to improve?</w:t>
      </w:r>
    </w:p>
    <w:p w14:paraId="07E3698D" w14:textId="77777777" w:rsidR="00586871" w:rsidRPr="00586871" w:rsidRDefault="00586871" w:rsidP="00586871">
      <w:pPr>
        <w:tabs>
          <w:tab w:val="left" w:pos="8362"/>
        </w:tabs>
        <w:ind w:left="-851"/>
        <w:rPr>
          <w:b/>
          <w:sz w:val="28"/>
        </w:rPr>
      </w:pPr>
      <w:r>
        <w:rPr>
          <w:b/>
          <w:sz w:val="28"/>
        </w:rPr>
        <w:tab/>
      </w:r>
    </w:p>
    <w:p w14:paraId="3A54F2CE" w14:textId="77777777" w:rsidR="00586871" w:rsidRPr="00586871" w:rsidRDefault="00586871" w:rsidP="00586871">
      <w:pPr>
        <w:ind w:left="-851"/>
        <w:rPr>
          <w:b/>
          <w:sz w:val="28"/>
        </w:rPr>
      </w:pPr>
    </w:p>
    <w:p w14:paraId="67F3A598" w14:textId="77777777" w:rsidR="00586871" w:rsidRPr="00586871" w:rsidRDefault="00586871" w:rsidP="00586871">
      <w:pPr>
        <w:ind w:left="-851"/>
        <w:rPr>
          <w:b/>
          <w:sz w:val="28"/>
        </w:rPr>
      </w:pPr>
      <w:r w:rsidRPr="00586871">
        <w:rPr>
          <w:b/>
          <w:sz w:val="28"/>
        </w:rPr>
        <w:t>What things could I do to improve? (6)</w:t>
      </w:r>
    </w:p>
    <w:sectPr w:rsidR="00586871" w:rsidRPr="00586871" w:rsidSect="00586871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A16B2" w14:textId="77777777" w:rsidR="00586871" w:rsidRDefault="00586871" w:rsidP="00586871">
      <w:r>
        <w:separator/>
      </w:r>
    </w:p>
  </w:endnote>
  <w:endnote w:type="continuationSeparator" w:id="0">
    <w:p w14:paraId="6DDB94BB" w14:textId="77777777" w:rsidR="00586871" w:rsidRDefault="00586871" w:rsidP="0058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9BF48" w14:textId="77777777" w:rsidR="00586871" w:rsidRDefault="00586871" w:rsidP="00586871">
      <w:r>
        <w:separator/>
      </w:r>
    </w:p>
  </w:footnote>
  <w:footnote w:type="continuationSeparator" w:id="0">
    <w:p w14:paraId="1B57B903" w14:textId="77777777" w:rsidR="00586871" w:rsidRDefault="00586871" w:rsidP="005868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9EF3" w14:textId="77777777" w:rsidR="00586871" w:rsidRDefault="00586871" w:rsidP="00586871">
    <w:pPr>
      <w:pStyle w:val="Header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71"/>
    <w:rsid w:val="00290298"/>
    <w:rsid w:val="00586871"/>
    <w:rsid w:val="00B7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085A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871"/>
  </w:style>
  <w:style w:type="paragraph" w:styleId="Footer">
    <w:name w:val="footer"/>
    <w:basedOn w:val="Normal"/>
    <w:link w:val="FooterChar"/>
    <w:uiPriority w:val="99"/>
    <w:unhideWhenUsed/>
    <w:rsid w:val="00586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871"/>
  </w:style>
  <w:style w:type="paragraph" w:styleId="Footer">
    <w:name w:val="footer"/>
    <w:basedOn w:val="Normal"/>
    <w:link w:val="FooterChar"/>
    <w:uiPriority w:val="99"/>
    <w:unhideWhenUsed/>
    <w:rsid w:val="005868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FD37B-53E2-324B-898B-A5D8B92A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1</Characters>
  <Application>Microsoft Macintosh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cp:lastPrinted>2018-02-26T04:06:00Z</cp:lastPrinted>
  <dcterms:created xsi:type="dcterms:W3CDTF">2018-02-24T02:42:00Z</dcterms:created>
  <dcterms:modified xsi:type="dcterms:W3CDTF">2018-02-26T04:07:00Z</dcterms:modified>
</cp:coreProperties>
</file>